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bookmarkStart w:id="0" w:name="_GoBack"/>
      <w:bookmarkEnd w:id="0"/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1C0271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>
        <w:rPr>
          <w:rFonts w:ascii="Times New Roman" w:hAnsi="Times New Roman"/>
          <w:noProof/>
          <w:sz w:val="16"/>
          <w:szCs w:val="20"/>
          <w:lang w:eastAsia="pl-PL"/>
        </w:rPr>
        <w:drawing>
          <wp:inline distT="0" distB="0" distL="0" distR="0" wp14:anchorId="65A70DAD">
            <wp:extent cx="5834380" cy="65849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].</w:t>
      </w:r>
    </w:p>
    <w:p w:rsidR="006B073F" w:rsidRPr="008B5BD4" w:rsidRDefault="006B073F" w:rsidP="006B073F">
      <w:pPr>
        <w:keepNext/>
        <w:spacing w:after="0" w:line="288" w:lineRule="auto"/>
        <w:ind w:left="6372" w:firstLine="708"/>
        <w:jc w:val="both"/>
        <w:outlineLvl w:val="3"/>
        <w:rPr>
          <w:rFonts w:ascii="Times New Roman" w:hAnsi="Times New Roman"/>
          <w:i/>
          <w:sz w:val="16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Miejscowość, data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______]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i/>
          <w:sz w:val="24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oznaczeni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 (Dz. U. z 2013 r. poz. 1235 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późn.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zm.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art. 113 ustawy z dnia 16 kwietnia 2004 r. o ochronie przyrody (Dz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U. z 2013, poz. 627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późn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  <w:r w:rsidR="006B073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274" w:rsidRDefault="00E21274">
      <w:pPr>
        <w:spacing w:after="0" w:line="240" w:lineRule="auto"/>
      </w:pPr>
      <w:r>
        <w:separator/>
      </w:r>
    </w:p>
  </w:endnote>
  <w:endnote w:type="continuationSeparator" w:id="0">
    <w:p w:rsidR="00E21274" w:rsidRDefault="00E2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274" w:rsidRDefault="00E21274">
      <w:pPr>
        <w:spacing w:after="0" w:line="240" w:lineRule="auto"/>
      </w:pPr>
      <w:r>
        <w:separator/>
      </w:r>
    </w:p>
  </w:footnote>
  <w:footnote w:type="continuationSeparator" w:id="0">
    <w:p w:rsidR="00E21274" w:rsidRDefault="00E21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3F"/>
    <w:rsid w:val="00007869"/>
    <w:rsid w:val="000928FA"/>
    <w:rsid w:val="000A3219"/>
    <w:rsid w:val="001566D6"/>
    <w:rsid w:val="001C0271"/>
    <w:rsid w:val="00256F27"/>
    <w:rsid w:val="00335CE3"/>
    <w:rsid w:val="00337929"/>
    <w:rsid w:val="00351120"/>
    <w:rsid w:val="004D0D19"/>
    <w:rsid w:val="00524246"/>
    <w:rsid w:val="005C543A"/>
    <w:rsid w:val="006B073F"/>
    <w:rsid w:val="00753B9E"/>
    <w:rsid w:val="007F186F"/>
    <w:rsid w:val="00896717"/>
    <w:rsid w:val="008B08C0"/>
    <w:rsid w:val="008B5BD4"/>
    <w:rsid w:val="00991C3F"/>
    <w:rsid w:val="00A03D3A"/>
    <w:rsid w:val="00A20FAB"/>
    <w:rsid w:val="00A46E13"/>
    <w:rsid w:val="00A5279A"/>
    <w:rsid w:val="00BE42B1"/>
    <w:rsid w:val="00C16034"/>
    <w:rsid w:val="00CA5B6A"/>
    <w:rsid w:val="00CB329D"/>
    <w:rsid w:val="00D83DA5"/>
    <w:rsid w:val="00E21274"/>
    <w:rsid w:val="00FC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AC75DD2-58C4-4B43-8C61-3D05713C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9E19-94AB-47DE-B7A0-1D84CDB9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NAREW4</cp:lastModifiedBy>
  <cp:revision>2</cp:revision>
  <dcterms:created xsi:type="dcterms:W3CDTF">2017-01-23T09:41:00Z</dcterms:created>
  <dcterms:modified xsi:type="dcterms:W3CDTF">2017-01-23T09:41:00Z</dcterms:modified>
</cp:coreProperties>
</file>